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ул. Адмирала Черокова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DE48C2">
        <w:rPr>
          <w:rFonts w:ascii="Times New Roman" w:hAnsi="Times New Roman"/>
          <w:b/>
          <w:spacing w:val="2"/>
          <w:sz w:val="21"/>
          <w:szCs w:val="21"/>
        </w:rPr>
        <w:t>2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B30BE">
        <w:rPr>
          <w:rFonts w:ascii="Times New Roman" w:hAnsi="Times New Roman"/>
          <w:spacing w:val="-4"/>
          <w:sz w:val="21"/>
          <w:szCs w:val="21"/>
        </w:rPr>
        <w:t>п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>лнения договорных обязательств обслуживающими, 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>ть Заказчику коммунальных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r w:rsidR="00AE4ABB">
        <w:rPr>
          <w:rFonts w:ascii="Times New Roman" w:hAnsi="Times New Roman"/>
          <w:spacing w:val="-4"/>
          <w:sz w:val="21"/>
          <w:szCs w:val="21"/>
        </w:rPr>
        <w:t xml:space="preserve">Ресурсоснабжающими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>на основании Договоров с 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>, с обязательным предоставлением информации о заключенной сделке и о ее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ресурсоснабжающими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,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дымоудаления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</w:t>
      </w:r>
      <w:r w:rsidR="00DC7061">
        <w:rPr>
          <w:rFonts w:ascii="Times New Roman" w:hAnsi="Times New Roman"/>
          <w:sz w:val="21"/>
          <w:szCs w:val="21"/>
        </w:rPr>
        <w:t>тельством, и необходимых затрат. Дополнительные затраты должны быть</w:t>
      </w:r>
      <w:r w:rsidRPr="005400B8">
        <w:rPr>
          <w:rFonts w:ascii="Times New Roman" w:hAnsi="Times New Roman"/>
          <w:sz w:val="21"/>
          <w:szCs w:val="21"/>
        </w:rPr>
        <w:t xml:space="preserve">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CA421D">
              <w:rPr>
                <w:rFonts w:ascii="Times New Roman" w:hAnsi="Times New Roman"/>
              </w:rPr>
              <w:t>40702810</w:t>
            </w:r>
            <w:r w:rsidR="0083230B">
              <w:rPr>
                <w:rFonts w:ascii="Times New Roman" w:hAnsi="Times New Roman"/>
              </w:rPr>
              <w:t>055240002637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>ул. Адмирала Черокова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83230B">
        <w:rPr>
          <w:rFonts w:ascii="Times New Roman" w:hAnsi="Times New Roman"/>
          <w:b/>
          <w:i/>
          <w:spacing w:val="2"/>
        </w:rPr>
        <w:t>2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>
        <w:rPr>
          <w:rFonts w:ascii="Times New Roman" w:hAnsi="Times New Roman"/>
          <w:spacing w:val="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3"/>
        </w:rPr>
        <w:t>Ресурсоснабжающие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4D782E">
        <w:rPr>
          <w:rFonts w:ascii="Times New Roman" w:hAnsi="Times New Roman"/>
          <w:b/>
          <w:color w:val="000000" w:themeColor="text1"/>
          <w:sz w:val="21"/>
          <w:szCs w:val="21"/>
        </w:rPr>
        <w:t>ирала Черокова, дом 18, корпус 2</w:t>
      </w:r>
    </w:p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658"/>
        <w:gridCol w:w="4729"/>
        <w:gridCol w:w="4106"/>
        <w:gridCol w:w="992"/>
      </w:tblGrid>
      <w:tr w:rsidR="00FB10B2" w:rsidTr="00B46AC8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лощ.,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FB10B2" w:rsidRPr="00D643C9" w:rsidTr="00B46AC8">
        <w:trPr>
          <w:trHeight w:val="1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Административное помеще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0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ладовая люминисцентных лам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5-Н, 8-Н, 34-Н, 38-Н, 40-Н, 41-Н, 44-Н, </w:t>
            </w:r>
          </w:p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1-Н, 55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6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9-Н, 5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и насосная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6-Н, 8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6,1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пожаротуш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,1</w:t>
            </w:r>
          </w:p>
        </w:tc>
      </w:tr>
      <w:tr w:rsidR="00FB10B2" w:rsidRPr="00D643C9" w:rsidTr="00B46AC8">
        <w:trPr>
          <w:trHeight w:val="7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8-Н, 81-Н, 84-Н, 8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33,3</w:t>
            </w:r>
          </w:p>
        </w:tc>
      </w:tr>
      <w:tr w:rsidR="00FB10B2" w:rsidRPr="00D643C9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80-Н, 8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4,7</w:t>
            </w: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для инженерных коммуникац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3-Н, 15-Н, 8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3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лектрощитовые: ГРЩ № 1, ГРЩ № 2 ГРЩ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-Н, 61-Н, 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омещения ввода электрокабеля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№ 2,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5-Н, 82-Н, 8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9,9</w:t>
            </w:r>
          </w:p>
        </w:tc>
      </w:tr>
      <w:tr w:rsidR="00FB10B2" w:rsidRPr="00D643C9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1-Н, 12-Н, 14-Н, 16-Н, 17-Н, 18-Н, 19-Н, 20-Н, 21-Н, 22-Н, 23-Н, 24-Н, 26-Н, 29-Н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 помещ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7-Н, 9-Н, 10-Н, </w:t>
            </w:r>
          </w:p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3-Н, 39-Н, 45-Н, 50-Н, 56-Н, 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9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 шт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5-Н,27-Н, 28-Н,3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ЛК- 32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9281,2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НЧ-116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91,4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D643C9">
              <w:rPr>
                <w:color w:val="000000" w:themeColor="text1"/>
                <w:lang w:eastAsia="en-US"/>
              </w:rPr>
              <w:t>117-НЧ-128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492,6</w:t>
            </w:r>
          </w:p>
        </w:tc>
      </w:tr>
      <w:tr w:rsidR="00FB10B2" w:rsidRPr="00D643C9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1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Ограждающие несущие конструкции, в том числе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несущие стены, плиты перекрытий, балконные пли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3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, промывка и дезинфекция загрузочных клапанов стволов мусоропроводов, 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ических установок систем 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я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специализир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 1 машино-место</w:t>
            </w:r>
          </w:p>
        </w:tc>
      </w:tr>
      <w:tr w:rsidR="0023692C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9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6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</w:tr>
      <w:tr w:rsidR="0023692C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62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48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Pr="007D3FFF" w:rsidRDefault="007F1EA8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972305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972305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4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Pr="00A67EE0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7EE0">
              <w:rPr>
                <w:rFonts w:ascii="Times New Roman" w:hAnsi="Times New Roman"/>
                <w:sz w:val="20"/>
                <w:szCs w:val="20"/>
                <w:lang w:eastAsia="en-US"/>
              </w:rPr>
              <w:t>484,38 руб./маш.мест.</w:t>
            </w:r>
          </w:p>
        </w:tc>
      </w:tr>
    </w:tbl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)</w:t>
      </w:r>
      <w:r w:rsidR="007F1EA8">
        <w:rPr>
          <w:rFonts w:ascii="Times New Roman" w:hAnsi="Times New Roman"/>
          <w:sz w:val="21"/>
          <w:szCs w:val="21"/>
        </w:rPr>
        <w:t>. Тарифы п.п. 1, 4, 5, 10, 12-16</w:t>
      </w:r>
      <w:r>
        <w:rPr>
          <w:rFonts w:ascii="Times New Roman" w:hAnsi="Times New Roman"/>
          <w:sz w:val="21"/>
          <w:szCs w:val="21"/>
        </w:rPr>
        <w:t xml:space="preserve"> установлены управляющей компанией, исходя из стоимости услуги в соответствии со ст. 156 и  162 ЖК РФ ЖК РФ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</w:t>
      </w:r>
      <w:r w:rsidR="00B04F21">
        <w:rPr>
          <w:rFonts w:ascii="Times New Roman" w:hAnsi="Times New Roman"/>
          <w:sz w:val="21"/>
          <w:szCs w:val="21"/>
        </w:rPr>
        <w:t>м  по тарифам Санкт-Петербурга**</w:t>
      </w:r>
      <w:r w:rsidR="00972305">
        <w:rPr>
          <w:rFonts w:ascii="Times New Roman" w:hAnsi="Times New Roman"/>
          <w:sz w:val="21"/>
          <w:szCs w:val="21"/>
        </w:rPr>
        <w:t>*</w:t>
      </w:r>
    </w:p>
    <w:p w:rsidR="00830DCD" w:rsidRDefault="002A40EA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). Тариф </w:t>
      </w:r>
      <w:r w:rsidR="007F1EA8">
        <w:rPr>
          <w:rFonts w:ascii="Times New Roman" w:hAnsi="Times New Roman"/>
          <w:sz w:val="21"/>
          <w:szCs w:val="21"/>
        </w:rPr>
        <w:t xml:space="preserve"> п. 24</w:t>
      </w:r>
      <w:r w:rsidR="00830DCD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рассчитан исходя из стоимости охранных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услуг</w:t>
      </w:r>
      <w:r w:rsidR="00B04F21">
        <w:rPr>
          <w:rFonts w:ascii="Times New Roman" w:hAnsi="Times New Roman"/>
          <w:sz w:val="21"/>
          <w:szCs w:val="21"/>
        </w:rPr>
        <w:t>. (</w:t>
      </w:r>
      <w:r w:rsidR="00830DCD">
        <w:rPr>
          <w:rFonts w:ascii="Times New Roman" w:hAnsi="Times New Roman"/>
          <w:sz w:val="21"/>
          <w:szCs w:val="21"/>
        </w:rPr>
        <w:t>85</w:t>
      </w:r>
      <w:r w:rsidR="00B04F21">
        <w:rPr>
          <w:rFonts w:ascii="Times New Roman" w:hAnsi="Times New Roman"/>
          <w:sz w:val="21"/>
          <w:szCs w:val="21"/>
        </w:rPr>
        <w:t>0</w:t>
      </w:r>
      <w:r w:rsidR="00830DCD">
        <w:rPr>
          <w:rFonts w:ascii="Times New Roman" w:hAnsi="Times New Roman"/>
          <w:sz w:val="21"/>
          <w:szCs w:val="21"/>
        </w:rPr>
        <w:t>00 руб. в мес.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830DCD">
        <w:rPr>
          <w:rFonts w:ascii="Times New Roman" w:hAnsi="Times New Roman"/>
          <w:sz w:val="21"/>
          <w:szCs w:val="21"/>
        </w:rPr>
        <w:t xml:space="preserve">- 1 </w:t>
      </w:r>
      <w:r w:rsidR="00B04F21">
        <w:rPr>
          <w:rFonts w:ascii="Times New Roman" w:hAnsi="Times New Roman"/>
          <w:sz w:val="21"/>
          <w:szCs w:val="21"/>
        </w:rPr>
        <w:t xml:space="preserve">суточный </w:t>
      </w:r>
      <w:r w:rsidR="00830DCD">
        <w:rPr>
          <w:rFonts w:ascii="Times New Roman" w:hAnsi="Times New Roman"/>
          <w:sz w:val="21"/>
          <w:szCs w:val="21"/>
        </w:rPr>
        <w:t>пост)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). Тариф  п. 22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ФГУП РСВО.  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ООО «ПАКТ».</w:t>
      </w:r>
    </w:p>
    <w:p w:rsidR="0040660A" w:rsidRPr="00B04F21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972305" w:rsidRDefault="00972305" w:rsidP="00972305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E539D2" w:rsidRPr="00B04F21" w:rsidRDefault="00972305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E539D2" w:rsidRPr="00B04F21">
        <w:rPr>
          <w:rFonts w:ascii="Times New Roman" w:hAnsi="Times New Roman"/>
          <w:sz w:val="16"/>
          <w:szCs w:val="16"/>
        </w:rPr>
        <w:t xml:space="preserve"> – </w:t>
      </w:r>
      <w:r w:rsidR="007F1EA8">
        <w:rPr>
          <w:rFonts w:ascii="Times New Roman" w:hAnsi="Times New Roman"/>
          <w:sz w:val="16"/>
          <w:szCs w:val="16"/>
        </w:rPr>
        <w:t>Стоимость коммунальных</w:t>
      </w:r>
      <w:r w:rsidR="000454D0" w:rsidRPr="00B04F21">
        <w:rPr>
          <w:rFonts w:ascii="Times New Roman" w:hAnsi="Times New Roman"/>
          <w:sz w:val="16"/>
          <w:szCs w:val="16"/>
        </w:rPr>
        <w:t xml:space="preserve"> услуг</w:t>
      </w:r>
      <w:r w:rsidR="00E539D2" w:rsidRPr="00B04F21">
        <w:rPr>
          <w:rFonts w:ascii="Times New Roman" w:hAnsi="Times New Roman"/>
          <w:sz w:val="16"/>
          <w:szCs w:val="16"/>
        </w:rPr>
        <w:t xml:space="preserve">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8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34" w:rsidRDefault="008F4334" w:rsidP="00906BF0">
      <w:pPr>
        <w:spacing w:after="0" w:line="240" w:lineRule="auto"/>
      </w:pPr>
      <w:r>
        <w:separator/>
      </w:r>
    </w:p>
  </w:endnote>
  <w:endnote w:type="continuationSeparator" w:id="1">
    <w:p w:rsidR="008F4334" w:rsidRDefault="008F4334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9D" w:rsidRPr="00906BF0" w:rsidRDefault="00180939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DC7061">
      <w:rPr>
        <w:rFonts w:ascii="Times New Roman" w:hAnsi="Times New Roman"/>
        <w:noProof/>
        <w:sz w:val="16"/>
        <w:szCs w:val="16"/>
      </w:rPr>
      <w:t>5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34" w:rsidRDefault="008F4334" w:rsidP="00906BF0">
      <w:pPr>
        <w:spacing w:after="0" w:line="240" w:lineRule="auto"/>
      </w:pPr>
      <w:r>
        <w:separator/>
      </w:r>
    </w:p>
  </w:footnote>
  <w:footnote w:type="continuationSeparator" w:id="1">
    <w:p w:rsidR="008F4334" w:rsidRDefault="008F4334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16A53"/>
    <w:rsid w:val="00021733"/>
    <w:rsid w:val="00035723"/>
    <w:rsid w:val="000454D0"/>
    <w:rsid w:val="00047D2C"/>
    <w:rsid w:val="0005492E"/>
    <w:rsid w:val="000551C0"/>
    <w:rsid w:val="00060BC9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39"/>
    <w:rsid w:val="00180991"/>
    <w:rsid w:val="00181B58"/>
    <w:rsid w:val="00194826"/>
    <w:rsid w:val="00194E5E"/>
    <w:rsid w:val="001C1F1F"/>
    <w:rsid w:val="001D51ED"/>
    <w:rsid w:val="001D7C57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92C"/>
    <w:rsid w:val="00236DF0"/>
    <w:rsid w:val="0025734D"/>
    <w:rsid w:val="0026019C"/>
    <w:rsid w:val="00264297"/>
    <w:rsid w:val="00264D73"/>
    <w:rsid w:val="0026697F"/>
    <w:rsid w:val="0027575A"/>
    <w:rsid w:val="002822E0"/>
    <w:rsid w:val="00286AB9"/>
    <w:rsid w:val="0029351C"/>
    <w:rsid w:val="00297AAC"/>
    <w:rsid w:val="002A2347"/>
    <w:rsid w:val="002A40EA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C3D4A"/>
    <w:rsid w:val="003D2B1E"/>
    <w:rsid w:val="003E344B"/>
    <w:rsid w:val="003F0AD0"/>
    <w:rsid w:val="003F11E6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27306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C55D3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2AC6"/>
    <w:rsid w:val="007B72A1"/>
    <w:rsid w:val="007D2407"/>
    <w:rsid w:val="007D2A60"/>
    <w:rsid w:val="007D2B24"/>
    <w:rsid w:val="007D3FFF"/>
    <w:rsid w:val="007E22AB"/>
    <w:rsid w:val="007E600A"/>
    <w:rsid w:val="007E6642"/>
    <w:rsid w:val="007F06B0"/>
    <w:rsid w:val="007F1EA8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A460E"/>
    <w:rsid w:val="008B19DE"/>
    <w:rsid w:val="008B50CA"/>
    <w:rsid w:val="008C2371"/>
    <w:rsid w:val="008C50BF"/>
    <w:rsid w:val="008E6F2D"/>
    <w:rsid w:val="008E7414"/>
    <w:rsid w:val="008F2C54"/>
    <w:rsid w:val="008F4334"/>
    <w:rsid w:val="008F69FC"/>
    <w:rsid w:val="00900703"/>
    <w:rsid w:val="009013AE"/>
    <w:rsid w:val="00901CD0"/>
    <w:rsid w:val="0090232D"/>
    <w:rsid w:val="00902B27"/>
    <w:rsid w:val="00906BF0"/>
    <w:rsid w:val="009117C2"/>
    <w:rsid w:val="00912F25"/>
    <w:rsid w:val="009173D9"/>
    <w:rsid w:val="009246BC"/>
    <w:rsid w:val="00926831"/>
    <w:rsid w:val="00930F9C"/>
    <w:rsid w:val="0095439C"/>
    <w:rsid w:val="00972305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13E0"/>
    <w:rsid w:val="009C446E"/>
    <w:rsid w:val="009C6D00"/>
    <w:rsid w:val="009C7266"/>
    <w:rsid w:val="009E73AA"/>
    <w:rsid w:val="009F04D1"/>
    <w:rsid w:val="009F3C6D"/>
    <w:rsid w:val="00A026FB"/>
    <w:rsid w:val="00A0663E"/>
    <w:rsid w:val="00A15095"/>
    <w:rsid w:val="00A16F60"/>
    <w:rsid w:val="00A20595"/>
    <w:rsid w:val="00A21A67"/>
    <w:rsid w:val="00A2368E"/>
    <w:rsid w:val="00A23763"/>
    <w:rsid w:val="00A24038"/>
    <w:rsid w:val="00A30D10"/>
    <w:rsid w:val="00A415DC"/>
    <w:rsid w:val="00A50986"/>
    <w:rsid w:val="00A62E31"/>
    <w:rsid w:val="00A64C61"/>
    <w:rsid w:val="00A67EE0"/>
    <w:rsid w:val="00A70F55"/>
    <w:rsid w:val="00A710B6"/>
    <w:rsid w:val="00A77F2C"/>
    <w:rsid w:val="00A83772"/>
    <w:rsid w:val="00A85A17"/>
    <w:rsid w:val="00A91CA9"/>
    <w:rsid w:val="00AB19D3"/>
    <w:rsid w:val="00AC0F46"/>
    <w:rsid w:val="00AC4B9D"/>
    <w:rsid w:val="00AC6905"/>
    <w:rsid w:val="00AD4D42"/>
    <w:rsid w:val="00AE0ECD"/>
    <w:rsid w:val="00AE4ABB"/>
    <w:rsid w:val="00AE4CA9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0519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0394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C7061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3459"/>
    <w:rsid w:val="00F63F7A"/>
    <w:rsid w:val="00F72DB2"/>
    <w:rsid w:val="00F76574"/>
    <w:rsid w:val="00F86F78"/>
    <w:rsid w:val="00F94A3A"/>
    <w:rsid w:val="00FA4F76"/>
    <w:rsid w:val="00FA6AE1"/>
    <w:rsid w:val="00FB0B27"/>
    <w:rsid w:val="00FB10B2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6E4-B45B-400A-8E41-BB611AE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ышняк</cp:lastModifiedBy>
  <cp:revision>2</cp:revision>
  <cp:lastPrinted>2014-04-15T11:32:00Z</cp:lastPrinted>
  <dcterms:created xsi:type="dcterms:W3CDTF">2019-07-24T11:58:00Z</dcterms:created>
  <dcterms:modified xsi:type="dcterms:W3CDTF">2019-07-24T11:58:00Z</dcterms:modified>
</cp:coreProperties>
</file>